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7AE65" w14:textId="244A1C2A" w:rsidR="00632C7E" w:rsidRDefault="00632C7E">
      <w:proofErr w:type="gramStart"/>
      <w:r>
        <w:t>B</w:t>
      </w:r>
      <w:r w:rsidR="00140FC2">
        <w:t>ugs</w:t>
      </w:r>
      <w:r>
        <w:t xml:space="preserve"> </w:t>
      </w:r>
      <w:r w:rsidR="000A2F74">
        <w:t>:</w:t>
      </w:r>
      <w:proofErr w:type="gramEnd"/>
      <w:r w:rsidR="000A2F74">
        <w:t xml:space="preserve">- </w:t>
      </w:r>
    </w:p>
    <w:p w14:paraId="17696E68" w14:textId="3878B9F2" w:rsidR="000A2F74" w:rsidRDefault="000A2F74" w:rsidP="000A2F74">
      <w:pPr>
        <w:pStyle w:val="ListParagraph"/>
        <w:numPr>
          <w:ilvl w:val="0"/>
          <w:numId w:val="1"/>
        </w:numPr>
      </w:pPr>
      <w:r>
        <w:t>Unauthorized email login</w:t>
      </w:r>
    </w:p>
    <w:p w14:paraId="23BD4F6F" w14:textId="3995336B" w:rsidR="000A2F74" w:rsidRDefault="000A2F74" w:rsidP="000A2F74">
      <w:pPr>
        <w:pStyle w:val="ListParagraph"/>
        <w:numPr>
          <w:ilvl w:val="0"/>
          <w:numId w:val="1"/>
        </w:numPr>
      </w:pPr>
      <w:r>
        <w:t>Without login add to cart items</w:t>
      </w:r>
    </w:p>
    <w:p w14:paraId="2BE255B5" w14:textId="5F512553" w:rsidR="000A2F74" w:rsidRDefault="000A2F74" w:rsidP="000A2F74">
      <w:pPr>
        <w:pStyle w:val="ListParagraph"/>
        <w:numPr>
          <w:ilvl w:val="0"/>
          <w:numId w:val="1"/>
        </w:numPr>
      </w:pPr>
      <w:r>
        <w:t>In support section proper email verify must be done</w:t>
      </w:r>
    </w:p>
    <w:p w14:paraId="116A5EE6" w14:textId="71B4C121" w:rsidR="003C6947" w:rsidRDefault="000A2F74" w:rsidP="003C6947">
      <w:pPr>
        <w:pStyle w:val="ListParagraph"/>
        <w:numPr>
          <w:ilvl w:val="0"/>
          <w:numId w:val="1"/>
        </w:numPr>
      </w:pPr>
      <w:r>
        <w:t xml:space="preserve">While login into website sometimes </w:t>
      </w:r>
      <w:r w:rsidR="003C6947">
        <w:t>new user login details rejects to user already exists.</w:t>
      </w:r>
    </w:p>
    <w:p w14:paraId="3E62066D" w14:textId="308407C6" w:rsidR="003C6947" w:rsidRDefault="003C6947" w:rsidP="003C6947"/>
    <w:p w14:paraId="542B03BB" w14:textId="113AFDBE" w:rsidR="003C6947" w:rsidRDefault="003C6947" w:rsidP="003C6947"/>
    <w:p w14:paraId="1F252F94" w14:textId="4D6ACACE" w:rsidR="003C6947" w:rsidRDefault="003C6947" w:rsidP="003C6947">
      <w:proofErr w:type="gramStart"/>
      <w:r>
        <w:t xml:space="preserve">Improvement </w:t>
      </w:r>
      <w:r w:rsidR="00140FC2">
        <w:t>:</w:t>
      </w:r>
      <w:proofErr w:type="gramEnd"/>
      <w:r w:rsidR="00140FC2">
        <w:t>-</w:t>
      </w:r>
    </w:p>
    <w:p w14:paraId="783B55B1" w14:textId="3AE6B692" w:rsidR="003C6947" w:rsidRDefault="003C6947" w:rsidP="003C6947">
      <w:pPr>
        <w:pStyle w:val="ListParagraph"/>
        <w:numPr>
          <w:ilvl w:val="0"/>
          <w:numId w:val="2"/>
        </w:numPr>
      </w:pPr>
      <w:r>
        <w:t xml:space="preserve">More CSS can be done </w:t>
      </w:r>
      <w:r w:rsidR="00632ADA">
        <w:t xml:space="preserve">in website. </w:t>
      </w:r>
    </w:p>
    <w:p w14:paraId="3FF6E4A4" w14:textId="44C36BBA" w:rsidR="00632ADA" w:rsidRDefault="00632ADA" w:rsidP="003C6947">
      <w:pPr>
        <w:pStyle w:val="ListParagraph"/>
        <w:numPr>
          <w:ilvl w:val="0"/>
          <w:numId w:val="2"/>
        </w:numPr>
      </w:pPr>
      <w:r>
        <w:t>More items can be added into website.</w:t>
      </w:r>
    </w:p>
    <w:p w14:paraId="4B422CF4" w14:textId="70A0A2B0" w:rsidR="00632ADA" w:rsidRDefault="00140FC2" w:rsidP="003C6947">
      <w:pPr>
        <w:pStyle w:val="ListParagraph"/>
        <w:numPr>
          <w:ilvl w:val="0"/>
          <w:numId w:val="2"/>
        </w:numPr>
      </w:pPr>
      <w:r>
        <w:t>Security can be more detailed.</w:t>
      </w:r>
    </w:p>
    <w:sectPr w:rsidR="00632A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16A98"/>
    <w:multiLevelType w:val="hybridMultilevel"/>
    <w:tmpl w:val="3BE42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361FE"/>
    <w:multiLevelType w:val="hybridMultilevel"/>
    <w:tmpl w:val="1A1E5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90844">
    <w:abstractNumId w:val="0"/>
  </w:num>
  <w:num w:numId="2" w16cid:durableId="568267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C7E"/>
    <w:rsid w:val="000A2F74"/>
    <w:rsid w:val="00140FC2"/>
    <w:rsid w:val="003C6947"/>
    <w:rsid w:val="00632ADA"/>
    <w:rsid w:val="00632C7E"/>
    <w:rsid w:val="00ED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F19B2"/>
  <w15:chartTrackingRefBased/>
  <w15:docId w15:val="{02ACDE52-B757-4416-A367-60E9A7E8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80F85-3A1F-43ED-AD91-DEBA378E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SEN-70612100048</dc:creator>
  <cp:keywords/>
  <dc:description/>
  <cp:lastModifiedBy>AKASH SEN-70612100048</cp:lastModifiedBy>
  <cp:revision>1</cp:revision>
  <dcterms:created xsi:type="dcterms:W3CDTF">2022-08-03T15:26:00Z</dcterms:created>
  <dcterms:modified xsi:type="dcterms:W3CDTF">2022-08-03T18:09:00Z</dcterms:modified>
</cp:coreProperties>
</file>